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CA11" w14:textId="5E956154" w:rsidR="003F0FA1" w:rsidRPr="003F0FA1" w:rsidRDefault="003A4016" w:rsidP="003F0FA1">
      <w:pPr>
        <w:ind w:firstLineChars="0" w:firstLine="0"/>
        <w:jc w:val="center"/>
        <w:rPr>
          <w:rFonts w:ascii="黑体" w:eastAsia="黑体" w:hAnsi="黑体"/>
          <w:b/>
          <w:sz w:val="72"/>
          <w:szCs w:val="52"/>
        </w:rPr>
      </w:pPr>
      <w:r>
        <w:rPr>
          <w:rFonts w:ascii="黑体" w:eastAsia="黑体" w:hAnsi="黑体" w:hint="eastAsia"/>
          <w:b/>
          <w:sz w:val="72"/>
          <w:szCs w:val="52"/>
        </w:rPr>
        <w:t>现代图像处理第</w:t>
      </w:r>
      <w:r w:rsidR="00E17A43">
        <w:rPr>
          <w:rFonts w:ascii="黑体" w:eastAsia="黑体" w:hAnsi="黑体" w:hint="eastAsia"/>
          <w:b/>
          <w:sz w:val="72"/>
          <w:szCs w:val="52"/>
        </w:rPr>
        <w:t>三</w:t>
      </w:r>
      <w:r>
        <w:rPr>
          <w:rFonts w:ascii="黑体" w:eastAsia="黑体" w:hAnsi="黑体" w:hint="eastAsia"/>
          <w:b/>
          <w:sz w:val="72"/>
          <w:szCs w:val="52"/>
        </w:rPr>
        <w:t>次上机</w:t>
      </w:r>
    </w:p>
    <w:p w14:paraId="617DC132" w14:textId="77777777" w:rsidR="003F0FA1" w:rsidRDefault="003F0FA1" w:rsidP="003F0FA1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 w:rsidRPr="00C70B99">
        <w:rPr>
          <w:rFonts w:ascii="黑体" w:eastAsia="黑体" w:hAnsi="黑体"/>
          <w:b/>
          <w:noProof/>
          <w:sz w:val="52"/>
          <w:szCs w:val="52"/>
        </w:rPr>
        <w:drawing>
          <wp:inline distT="0" distB="0" distL="0" distR="0" wp14:anchorId="216859BC" wp14:editId="3B473F57">
            <wp:extent cx="3600000" cy="3600000"/>
            <wp:effectExtent l="0" t="0" r="635" b="635"/>
            <wp:docPr id="1" name="图片 1" descr="C:\Users\Administrator\Desktop\t011eb9830860d9b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011eb9830860d9bb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7EE5" w14:textId="77777777" w:rsidR="003F0FA1" w:rsidRDefault="003F0FA1" w:rsidP="003F0FA1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5A35E7F6" w14:textId="46E92B33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生姓名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="00DB480B">
        <w:rPr>
          <w:rFonts w:ascii="楷体" w:eastAsia="楷体" w:hAnsi="楷体" w:cs="Times New Roman" w:hint="eastAsia"/>
          <w:sz w:val="36"/>
          <w:szCs w:val="36"/>
          <w:u w:val="single"/>
        </w:rPr>
        <w:t>吴程锴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</w:t>
      </w:r>
    </w:p>
    <w:p w14:paraId="6110C13A" w14:textId="193B372E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/>
          <w:sz w:val="36"/>
          <w:szCs w:val="36"/>
        </w:rPr>
        <w:t>号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>18029100040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</w:p>
    <w:p w14:paraId="5AD1A762" w14:textId="6B27C3AA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 w:hint="eastAsia"/>
          <w:sz w:val="36"/>
          <w:szCs w:val="36"/>
        </w:rPr>
        <w:t>班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 w:hint="eastAsia"/>
          <w:sz w:val="36"/>
          <w:szCs w:val="36"/>
        </w:rPr>
        <w:t>级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 xml:space="preserve">1802015 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</w:p>
    <w:p w14:paraId="380F4839" w14:textId="38DA3777" w:rsidR="003F0FA1" w:rsidRPr="00C27755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授课教师</w:t>
      </w:r>
      <w:r w:rsidRPr="00C27755">
        <w:rPr>
          <w:rFonts w:ascii="楷体" w:eastAsia="楷体" w:hAnsi="楷体" w:cs="Times New Roman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="00DB480B">
        <w:rPr>
          <w:rFonts w:ascii="楷体" w:eastAsia="楷体" w:hAnsi="楷体" w:cs="Times New Roman" w:hint="eastAsia"/>
          <w:sz w:val="36"/>
          <w:szCs w:val="36"/>
          <w:u w:val="single"/>
        </w:rPr>
        <w:t xml:space="preserve">王秀美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</w:t>
      </w:r>
    </w:p>
    <w:p w14:paraId="3D528295" w14:textId="2B956780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提交日期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>2021</w:t>
      </w:r>
      <w:r>
        <w:rPr>
          <w:rFonts w:ascii="楷体" w:eastAsia="楷体" w:hAnsi="楷体" w:cs="Times New Roman"/>
          <w:sz w:val="36"/>
          <w:szCs w:val="36"/>
          <w:u w:val="single"/>
        </w:rPr>
        <w:t>年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>5</w:t>
      </w:r>
      <w:r>
        <w:rPr>
          <w:rFonts w:ascii="楷体" w:eastAsia="楷体" w:hAnsi="楷体" w:cs="Times New Roman"/>
          <w:sz w:val="36"/>
          <w:szCs w:val="36"/>
          <w:u w:val="single"/>
        </w:rPr>
        <w:t>月</w:t>
      </w:r>
      <w:r w:rsidR="00AB0EF8">
        <w:rPr>
          <w:rFonts w:ascii="楷体" w:eastAsia="楷体" w:hAnsi="楷体" w:cs="Times New Roman"/>
          <w:sz w:val="36"/>
          <w:szCs w:val="36"/>
          <w:u w:val="single"/>
        </w:rPr>
        <w:t>2</w:t>
      </w:r>
      <w:bookmarkStart w:id="0" w:name="_GoBack"/>
      <w:bookmarkEnd w:id="0"/>
      <w:r w:rsidR="00E17A43">
        <w:rPr>
          <w:rFonts w:ascii="楷体" w:eastAsia="楷体" w:hAnsi="楷体" w:cs="Times New Roman"/>
          <w:sz w:val="36"/>
          <w:szCs w:val="36"/>
          <w:u w:val="single"/>
        </w:rPr>
        <w:t>6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日</w:t>
      </w:r>
    </w:p>
    <w:p w14:paraId="76DEC05F" w14:textId="3C4CAF35" w:rsidR="003F0FA1" w:rsidRDefault="003F0FA1">
      <w:pPr>
        <w:adjustRightInd/>
        <w:snapToGrid/>
        <w:ind w:firstLineChars="0" w:firstLine="0"/>
        <w:jc w:val="both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84339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50861" w14:textId="171BB178" w:rsidR="003F0FA1" w:rsidRDefault="003F0FA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DD735DA" w14:textId="38445127" w:rsidR="00E17A43" w:rsidRDefault="003F0FA1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8823" w:history="1">
            <w:r w:rsidR="00E17A43" w:rsidRPr="005778D3">
              <w:rPr>
                <w:rStyle w:val="ac"/>
                <w:noProof/>
              </w:rPr>
              <w:t>一、</w:t>
            </w:r>
            <w:r w:rsidR="00E17A43" w:rsidRPr="005778D3">
              <w:rPr>
                <w:rStyle w:val="ac"/>
                <w:noProof/>
              </w:rPr>
              <w:t xml:space="preserve"> </w:t>
            </w:r>
            <w:r w:rsidR="00E17A43" w:rsidRPr="005778D3">
              <w:rPr>
                <w:rStyle w:val="ac"/>
                <w:noProof/>
              </w:rPr>
              <w:t>检测直线</w:t>
            </w:r>
            <w:r w:rsidR="00E17A43">
              <w:rPr>
                <w:noProof/>
                <w:webHidden/>
              </w:rPr>
              <w:tab/>
            </w:r>
            <w:r w:rsidR="00E17A43">
              <w:rPr>
                <w:noProof/>
                <w:webHidden/>
              </w:rPr>
              <w:fldChar w:fldCharType="begin"/>
            </w:r>
            <w:r w:rsidR="00E17A43">
              <w:rPr>
                <w:noProof/>
                <w:webHidden/>
              </w:rPr>
              <w:instrText xml:space="preserve"> PAGEREF _Toc72958823 \h </w:instrText>
            </w:r>
            <w:r w:rsidR="00E17A43">
              <w:rPr>
                <w:noProof/>
                <w:webHidden/>
              </w:rPr>
            </w:r>
            <w:r w:rsidR="00E17A43">
              <w:rPr>
                <w:noProof/>
                <w:webHidden/>
              </w:rPr>
              <w:fldChar w:fldCharType="separate"/>
            </w:r>
            <w:r w:rsidR="00E17A43">
              <w:rPr>
                <w:noProof/>
                <w:webHidden/>
              </w:rPr>
              <w:t>1</w:t>
            </w:r>
            <w:r w:rsidR="00E17A43">
              <w:rPr>
                <w:noProof/>
                <w:webHidden/>
              </w:rPr>
              <w:fldChar w:fldCharType="end"/>
            </w:r>
          </w:hyperlink>
        </w:p>
        <w:p w14:paraId="7439CB34" w14:textId="6CFC8504" w:rsidR="00E17A43" w:rsidRDefault="006B7B58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2958824" w:history="1">
            <w:r w:rsidR="00E17A43" w:rsidRPr="005778D3">
              <w:rPr>
                <w:rStyle w:val="ac"/>
                <w:noProof/>
              </w:rPr>
              <w:t xml:space="preserve">1.1 </w:t>
            </w:r>
            <w:r w:rsidR="00E17A43" w:rsidRPr="005778D3">
              <w:rPr>
                <w:rStyle w:val="ac"/>
                <w:noProof/>
              </w:rPr>
              <w:t>结果</w:t>
            </w:r>
            <w:r w:rsidR="00E17A43">
              <w:rPr>
                <w:noProof/>
                <w:webHidden/>
              </w:rPr>
              <w:tab/>
            </w:r>
            <w:r w:rsidR="00E17A43">
              <w:rPr>
                <w:noProof/>
                <w:webHidden/>
              </w:rPr>
              <w:fldChar w:fldCharType="begin"/>
            </w:r>
            <w:r w:rsidR="00E17A43">
              <w:rPr>
                <w:noProof/>
                <w:webHidden/>
              </w:rPr>
              <w:instrText xml:space="preserve"> PAGEREF _Toc72958824 \h </w:instrText>
            </w:r>
            <w:r w:rsidR="00E17A43">
              <w:rPr>
                <w:noProof/>
                <w:webHidden/>
              </w:rPr>
            </w:r>
            <w:r w:rsidR="00E17A43">
              <w:rPr>
                <w:noProof/>
                <w:webHidden/>
              </w:rPr>
              <w:fldChar w:fldCharType="separate"/>
            </w:r>
            <w:r w:rsidR="00E17A43">
              <w:rPr>
                <w:noProof/>
                <w:webHidden/>
              </w:rPr>
              <w:t>1</w:t>
            </w:r>
            <w:r w:rsidR="00E17A43">
              <w:rPr>
                <w:noProof/>
                <w:webHidden/>
              </w:rPr>
              <w:fldChar w:fldCharType="end"/>
            </w:r>
          </w:hyperlink>
        </w:p>
        <w:p w14:paraId="68357004" w14:textId="56C298C8" w:rsidR="00E17A43" w:rsidRDefault="006B7B58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2958825" w:history="1">
            <w:r w:rsidR="00E17A43" w:rsidRPr="005778D3">
              <w:rPr>
                <w:rStyle w:val="ac"/>
                <w:noProof/>
              </w:rPr>
              <w:t xml:space="preserve">1.2 </w:t>
            </w:r>
            <w:r w:rsidR="00E17A43" w:rsidRPr="005778D3">
              <w:rPr>
                <w:rStyle w:val="ac"/>
                <w:noProof/>
              </w:rPr>
              <w:t>代码</w:t>
            </w:r>
            <w:r w:rsidR="00E17A43">
              <w:rPr>
                <w:noProof/>
                <w:webHidden/>
              </w:rPr>
              <w:tab/>
            </w:r>
            <w:r w:rsidR="00E17A43">
              <w:rPr>
                <w:noProof/>
                <w:webHidden/>
              </w:rPr>
              <w:fldChar w:fldCharType="begin"/>
            </w:r>
            <w:r w:rsidR="00E17A43">
              <w:rPr>
                <w:noProof/>
                <w:webHidden/>
              </w:rPr>
              <w:instrText xml:space="preserve"> PAGEREF _Toc72958825 \h </w:instrText>
            </w:r>
            <w:r w:rsidR="00E17A43">
              <w:rPr>
                <w:noProof/>
                <w:webHidden/>
              </w:rPr>
            </w:r>
            <w:r w:rsidR="00E17A43">
              <w:rPr>
                <w:noProof/>
                <w:webHidden/>
              </w:rPr>
              <w:fldChar w:fldCharType="separate"/>
            </w:r>
            <w:r w:rsidR="00E17A43">
              <w:rPr>
                <w:noProof/>
                <w:webHidden/>
              </w:rPr>
              <w:t>1</w:t>
            </w:r>
            <w:r w:rsidR="00E17A43">
              <w:rPr>
                <w:noProof/>
                <w:webHidden/>
              </w:rPr>
              <w:fldChar w:fldCharType="end"/>
            </w:r>
          </w:hyperlink>
        </w:p>
        <w:p w14:paraId="630F60BB" w14:textId="37E52C09" w:rsidR="003F0FA1" w:rsidRDefault="003F0FA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EA60A3" w14:textId="26237DDB" w:rsidR="00CA101E" w:rsidRDefault="00CA101E" w:rsidP="00CA101E">
      <w:pPr>
        <w:ind w:firstLine="480"/>
      </w:pPr>
    </w:p>
    <w:p w14:paraId="54A5AE8F" w14:textId="77777777" w:rsidR="003F0FA1" w:rsidRDefault="003F0FA1" w:rsidP="003F0FA1">
      <w:pPr>
        <w:ind w:firstLineChars="0" w:firstLine="0"/>
        <w:sectPr w:rsidR="003F0FA1" w:rsidSect="007F35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153940C" w14:textId="334AD19A" w:rsidR="003F0FA1" w:rsidRDefault="00E17A43" w:rsidP="003F0FA1">
      <w:pPr>
        <w:pStyle w:val="1"/>
        <w:spacing w:before="312" w:after="312"/>
      </w:pPr>
      <w:bookmarkStart w:id="1" w:name="_Toc72958823"/>
      <w:r>
        <w:rPr>
          <w:rFonts w:hint="eastAsia"/>
        </w:rPr>
        <w:lastRenderedPageBreak/>
        <w:t>检测直线</w:t>
      </w:r>
      <w:bookmarkEnd w:id="1"/>
    </w:p>
    <w:p w14:paraId="735170B0" w14:textId="275362A8" w:rsidR="003F0FA1" w:rsidRDefault="00DB480B" w:rsidP="00DB480B">
      <w:pPr>
        <w:pStyle w:val="2"/>
      </w:pPr>
      <w:bookmarkStart w:id="2" w:name="_Toc72958824"/>
      <w:r>
        <w:rPr>
          <w:rFonts w:hint="eastAsia"/>
        </w:rPr>
        <w:t>结果</w:t>
      </w:r>
      <w:bookmarkEnd w:id="2"/>
    </w:p>
    <w:p w14:paraId="44FC8453" w14:textId="54EC1D6D" w:rsidR="00DB480B" w:rsidRDefault="00E17A43" w:rsidP="00DB480B">
      <w:pPr>
        <w:ind w:firstLine="480"/>
        <w:jc w:val="center"/>
      </w:pPr>
      <w:r>
        <w:rPr>
          <w:noProof/>
        </w:rPr>
        <w:drawing>
          <wp:inline distT="0" distB="0" distL="0" distR="0" wp14:anchorId="5BC84D2C" wp14:editId="26BEFA55">
            <wp:extent cx="4876800" cy="3657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94" cy="36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E69F" w14:textId="52C8B08E" w:rsidR="00DB480B" w:rsidRDefault="00DB480B" w:rsidP="00DB480B">
      <w:pPr>
        <w:pStyle w:val="2"/>
      </w:pPr>
      <w:bookmarkStart w:id="3" w:name="_Toc72958825"/>
      <w:r>
        <w:rPr>
          <w:rFonts w:hint="eastAsia"/>
        </w:rPr>
        <w:t>代码</w:t>
      </w:r>
      <w:bookmarkEnd w:id="3"/>
    </w:p>
    <w:p w14:paraId="35579AB0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,clear</w:t>
      </w:r>
      <w:proofErr w:type="spellEnd"/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D63032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se all  </w:t>
      </w:r>
    </w:p>
    <w:p w14:paraId="4003DB56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=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ad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图片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.jpg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%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读图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23EBE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I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rgb2gray(I);               %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gb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转灰度图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DEA52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W=edge(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I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prewitt</w:t>
      </w:r>
      <w:proofErr w:type="spellEnd"/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8329D3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,T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R]=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ough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W);  </w:t>
      </w:r>
    </w:p>
    <w:p w14:paraId="32E85BEB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2,1);  </w:t>
      </w:r>
    </w:p>
    <w:p w14:paraId="171B1F2A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,[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XData</w:t>
      </w:r>
      <w:proofErr w:type="spellEnd"/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T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YData</w:t>
      </w:r>
      <w:proofErr w:type="spellEnd"/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R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InitialMagnification</w:t>
      </w:r>
      <w:proofErr w:type="spellEnd"/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it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874B1A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tle(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霍夫变换图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58EACE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theta'</w:t>
      </w: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label</w:t>
      </w:r>
      <w:proofErr w:type="spellEnd"/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rho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34A9D0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xis </w:t>
      </w: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 ,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xis normal, hold on;  </w:t>
      </w:r>
    </w:p>
    <w:p w14:paraId="3C638D9E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=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oughpeaks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,5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hreshold</w:t>
      </w:r>
      <w:proofErr w:type="gramStart"/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eil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.3*max(H(:))));  </w:t>
      </w:r>
    </w:p>
    <w:p w14:paraId="523CC64E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=T(P</w:t>
      </w: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:,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));y=R(P(:,1));  </w:t>
      </w:r>
    </w:p>
    <w:p w14:paraId="00908B5C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spellStart"/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y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s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lor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white</w:t>
      </w:r>
      <w:proofErr w:type="spellEnd"/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3F06EA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s=</w:t>
      </w:r>
      <w:proofErr w:type="spellStart"/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oughlines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W,T,R,P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illGap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5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MinLength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7);  </w:t>
      </w:r>
    </w:p>
    <w:p w14:paraId="40F90538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1,2,2</w:t>
      </w: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,</w:t>
      </w:r>
      <w:proofErr w:type="spellStart"/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I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49FBDA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tle(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霍夫变换图像检测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4FB11D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xis on;  </w:t>
      </w:r>
    </w:p>
    <w:p w14:paraId="654A73FC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hold on;  </w:t>
      </w:r>
    </w:p>
    <w:p w14:paraId="74506B34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len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4C2D8FDE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=</w:t>
      </w: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:length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ines)  </w:t>
      </w:r>
    </w:p>
    <w:p w14:paraId="0AF519BC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lines(k</w:t>
      </w: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point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;lines(k).point2];  </w:t>
      </w:r>
    </w:p>
    <w:p w14:paraId="77E8EBDA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ot(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</w:t>
      </w:r>
      <w:proofErr w:type="spellEnd"/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:,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,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:,2)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2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lor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green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AD10FE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ot(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,1</w:t>
      </w: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</w:t>
      </w:r>
      <w:proofErr w:type="spellEnd"/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,2)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2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lor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yellow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71B16C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ot(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,1</w:t>
      </w: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</w:t>
      </w:r>
      <w:proofErr w:type="spellEnd"/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2,2)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2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lor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B04B36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norm(lines(k</w:t>
      </w:r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point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-lines(k).point2);  </w:t>
      </w:r>
    </w:p>
    <w:p w14:paraId="25421B54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17A4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len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41F2EA5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len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4D5491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_long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B23CC9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20D2931C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9625377" w14:textId="77777777" w:rsidR="00E17A43" w:rsidRPr="00E17A43" w:rsidRDefault="00E17A43" w:rsidP="00E17A4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_long</w:t>
      </w:r>
      <w:proofErr w:type="spellEnd"/>
      <w:proofErr w:type="gram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:,</w:t>
      </w:r>
      <w:proofErr w:type="gram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,</w:t>
      </w:r>
      <w:proofErr w:type="spellStart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_long</w:t>
      </w:r>
      <w:proofErr w:type="spellEnd"/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:,2)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2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olor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E17A4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yan'</w:t>
      </w:r>
      <w:r w:rsidRPr="00E17A4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ADC407" w14:textId="4128D195" w:rsidR="00DB480B" w:rsidRPr="00DB480B" w:rsidRDefault="00DB480B" w:rsidP="00DB480B">
      <w:pPr>
        <w:ind w:firstLine="480"/>
      </w:pPr>
    </w:p>
    <w:sectPr w:rsidR="00DB480B" w:rsidRPr="00DB480B" w:rsidSect="003F0FA1">
      <w:footerReference w:type="default" r:id="rId16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32370" w14:textId="77777777" w:rsidR="006B7B58" w:rsidRDefault="006B7B58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53A84AF4" w14:textId="77777777" w:rsidR="006B7B58" w:rsidRDefault="006B7B58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90A1" w14:textId="77777777" w:rsidR="003F0FA1" w:rsidRDefault="003F0FA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2801" w14:textId="5D121E02" w:rsidR="003F0FA1" w:rsidRDefault="003F0FA1">
    <w:pPr>
      <w:pStyle w:val="a5"/>
      <w:ind w:firstLine="360"/>
      <w:jc w:val="center"/>
    </w:pPr>
  </w:p>
  <w:p w14:paraId="38C94707" w14:textId="77777777" w:rsidR="003F0FA1" w:rsidRDefault="003F0FA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2CA3" w14:textId="77777777" w:rsidR="003F0FA1" w:rsidRDefault="003F0FA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701732"/>
      <w:docPartObj>
        <w:docPartGallery w:val="Page Numbers (Bottom of Page)"/>
        <w:docPartUnique/>
      </w:docPartObj>
    </w:sdtPr>
    <w:sdtEndPr/>
    <w:sdtContent>
      <w:p w14:paraId="0D2BC0FC" w14:textId="77777777" w:rsidR="003F0FA1" w:rsidRDefault="003F0FA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973C7E" w14:textId="77777777" w:rsidR="003F0FA1" w:rsidRDefault="003F0FA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5BEC" w14:textId="77777777" w:rsidR="006B7B58" w:rsidRDefault="006B7B58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5199D1F0" w14:textId="77777777" w:rsidR="006B7B58" w:rsidRDefault="006B7B58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AD87" w14:textId="77777777" w:rsidR="003F0FA1" w:rsidRDefault="003F0FA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1ED2" w14:textId="77777777" w:rsidR="003F0FA1" w:rsidRDefault="003F0FA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7207" w14:textId="77777777" w:rsidR="003F0FA1" w:rsidRDefault="003F0FA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21171"/>
    <w:multiLevelType w:val="multilevel"/>
    <w:tmpl w:val="C246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614552"/>
    <w:multiLevelType w:val="multilevel"/>
    <w:tmpl w:val="558E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14422"/>
    <w:multiLevelType w:val="multilevel"/>
    <w:tmpl w:val="FB16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7711F3"/>
    <w:multiLevelType w:val="multilevel"/>
    <w:tmpl w:val="AE2C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256055"/>
    <w:multiLevelType w:val="multilevel"/>
    <w:tmpl w:val="E0BC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84025A"/>
    <w:multiLevelType w:val="multilevel"/>
    <w:tmpl w:val="D3C0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4"/>
  </w:num>
  <w:num w:numId="16">
    <w:abstractNumId w:val="18"/>
  </w:num>
  <w:num w:numId="17">
    <w:abstractNumId w:val="16"/>
  </w:num>
  <w:num w:numId="18">
    <w:abstractNumId w:val="21"/>
  </w:num>
  <w:num w:numId="19">
    <w:abstractNumId w:val="10"/>
  </w:num>
  <w:num w:numId="20">
    <w:abstractNumId w:val="19"/>
  </w:num>
  <w:num w:numId="21">
    <w:abstractNumId w:val="23"/>
  </w:num>
  <w:num w:numId="22">
    <w:abstractNumId w:val="20"/>
  </w:num>
  <w:num w:numId="23">
    <w:abstractNumId w:val="12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135485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F6756"/>
    <w:rsid w:val="00300845"/>
    <w:rsid w:val="00371179"/>
    <w:rsid w:val="00382945"/>
    <w:rsid w:val="003A4016"/>
    <w:rsid w:val="003B29AD"/>
    <w:rsid w:val="003E6790"/>
    <w:rsid w:val="003F0FA1"/>
    <w:rsid w:val="004137EF"/>
    <w:rsid w:val="00482EAA"/>
    <w:rsid w:val="00547ABE"/>
    <w:rsid w:val="00561637"/>
    <w:rsid w:val="006B7B58"/>
    <w:rsid w:val="006C07AB"/>
    <w:rsid w:val="006D59D6"/>
    <w:rsid w:val="006E446E"/>
    <w:rsid w:val="0071646E"/>
    <w:rsid w:val="00723052"/>
    <w:rsid w:val="00723961"/>
    <w:rsid w:val="0074022D"/>
    <w:rsid w:val="0074499A"/>
    <w:rsid w:val="0077797C"/>
    <w:rsid w:val="007F35DC"/>
    <w:rsid w:val="00811567"/>
    <w:rsid w:val="0092468C"/>
    <w:rsid w:val="00927C78"/>
    <w:rsid w:val="00975A73"/>
    <w:rsid w:val="00986F7B"/>
    <w:rsid w:val="009A1C9E"/>
    <w:rsid w:val="009B5108"/>
    <w:rsid w:val="00A052AA"/>
    <w:rsid w:val="00A20A5E"/>
    <w:rsid w:val="00A92FA6"/>
    <w:rsid w:val="00AB0EF8"/>
    <w:rsid w:val="00AE31BC"/>
    <w:rsid w:val="00C70EDF"/>
    <w:rsid w:val="00C72560"/>
    <w:rsid w:val="00C9002B"/>
    <w:rsid w:val="00CA101E"/>
    <w:rsid w:val="00CC1E18"/>
    <w:rsid w:val="00CC4A2D"/>
    <w:rsid w:val="00D03196"/>
    <w:rsid w:val="00D64566"/>
    <w:rsid w:val="00D645D1"/>
    <w:rsid w:val="00D64EFF"/>
    <w:rsid w:val="00D96F42"/>
    <w:rsid w:val="00DB480B"/>
    <w:rsid w:val="00DD70DD"/>
    <w:rsid w:val="00DE32F4"/>
    <w:rsid w:val="00DF401A"/>
    <w:rsid w:val="00E01C10"/>
    <w:rsid w:val="00E17A43"/>
    <w:rsid w:val="00E37936"/>
    <w:rsid w:val="00E42F73"/>
    <w:rsid w:val="00EA45E8"/>
    <w:rsid w:val="00ED099D"/>
    <w:rsid w:val="00EE5FBC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aliases w:val="居中"/>
    <w:uiPriority w:val="5"/>
    <w:qFormat/>
    <w:rsid w:val="003F0FA1"/>
    <w:pPr>
      <w:adjustRightInd w:val="0"/>
      <w:snapToGrid w:val="0"/>
      <w:spacing w:line="240" w:lineRule="auto"/>
      <w:jc w:val="center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paragraph" w:styleId="TOC">
    <w:name w:val="TOC Heading"/>
    <w:basedOn w:val="1"/>
    <w:next w:val="a"/>
    <w:uiPriority w:val="39"/>
    <w:unhideWhenUsed/>
    <w:qFormat/>
    <w:rsid w:val="003F0FA1"/>
    <w:pPr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0FA1"/>
  </w:style>
  <w:style w:type="paragraph" w:styleId="TOC2">
    <w:name w:val="toc 2"/>
    <w:basedOn w:val="a"/>
    <w:next w:val="a"/>
    <w:autoRedefine/>
    <w:uiPriority w:val="39"/>
    <w:unhideWhenUsed/>
    <w:rsid w:val="003F0FA1"/>
    <w:pPr>
      <w:ind w:leftChars="200" w:left="420"/>
    </w:pPr>
  </w:style>
  <w:style w:type="character" w:styleId="ac">
    <w:name w:val="Hyperlink"/>
    <w:basedOn w:val="a0"/>
    <w:uiPriority w:val="99"/>
    <w:unhideWhenUsed/>
    <w:rsid w:val="003F0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95E6-8AC2-48D6-B422-A9A51338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吴 程锴</cp:lastModifiedBy>
  <cp:revision>6</cp:revision>
  <dcterms:created xsi:type="dcterms:W3CDTF">2020-12-21T02:18:00Z</dcterms:created>
  <dcterms:modified xsi:type="dcterms:W3CDTF">2021-05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